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FC471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БЗР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54E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E" w:rsidRPr="006E03A5" w:rsidRDefault="00E93F8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3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6E03A5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A5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37454E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E" w:rsidRPr="00CE362C" w:rsidRDefault="00E93F8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37454E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E" w:rsidRPr="00425137" w:rsidRDefault="00E93F8B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Захаров Дмит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4E" w:rsidRPr="0037454E" w:rsidRDefault="0037454E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Шарин Семе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CE362C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Быцман</w:t>
            </w:r>
            <w:proofErr w:type="spellEnd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Ледяева Ксен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Васил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Никейцева</w:t>
            </w:r>
            <w:proofErr w:type="spellEnd"/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ник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Гавриленко Валери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 xml:space="preserve"> 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9956E6" w:rsidRDefault="006E03A5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37454E" w:rsidRDefault="006E03A5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425137" w:rsidRDefault="0077369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По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FF658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6E03A5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A35FB1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F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B95739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Никейцева</w:t>
            </w:r>
            <w:proofErr w:type="spellEnd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Ольг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B9573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6E03A5" w:rsidRPr="00B95739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A35FB1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F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A5" w:rsidRPr="00A35FB1" w:rsidRDefault="006E03A5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FB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3A5" w:rsidRPr="00A35FB1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F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A35FB1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F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A5" w:rsidRPr="00A35FB1" w:rsidRDefault="006E03A5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5F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8D2E6F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E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сенко</w:t>
            </w:r>
            <w:proofErr w:type="spellEnd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тепан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8D2E6F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E6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8D2E6F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E6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8D2E6F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E6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8D2E6F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E6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8D2E6F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E6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D2E6F" w:rsidRPr="002A1ED5" w:rsidTr="00462CC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C37920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E6F" w:rsidRPr="00B95739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Денисов Дмитри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2E6F" w:rsidRPr="002A1ED5" w:rsidTr="003D0B3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C37920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Харитоно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462CC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инская Крист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462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2E6F" w:rsidRPr="002A1ED5" w:rsidTr="008D2E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Сапрыкин Трофим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Цырендондокова</w:t>
            </w:r>
            <w:proofErr w:type="spellEnd"/>
            <w:r w:rsidRPr="000E7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 w:rsidRPr="000E7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а Пол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E70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Осокина Нелли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Ефремова Маргари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A35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A35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A35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E7054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FF658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DC2C3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ько</w:t>
            </w:r>
            <w:proofErr w:type="spellEnd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604B7F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Квашук</w:t>
            </w:r>
            <w:proofErr w:type="spellEnd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604B7F" w:rsidRDefault="008D2E6F" w:rsidP="00604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604B7F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604B7F" w:rsidRDefault="008D2E6F" w:rsidP="00604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604B7F" w:rsidRDefault="008D2E6F" w:rsidP="00604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604B7F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604B7F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Сухар</w:t>
            </w:r>
            <w:proofErr w:type="spellEnd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Дар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604B7F" w:rsidRDefault="008D2E6F" w:rsidP="00604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604B7F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604B7F" w:rsidRDefault="008D2E6F" w:rsidP="00604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604B7F" w:rsidRDefault="008D2E6F" w:rsidP="00604B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604B7F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4B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анчуга</w:t>
            </w:r>
            <w:proofErr w:type="spellEnd"/>
            <w:r w:rsidRPr="00B9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лико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025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Родзевская</w:t>
            </w:r>
            <w:proofErr w:type="spellEnd"/>
            <w:r w:rsidRPr="00025FE6">
              <w:rPr>
                <w:rFonts w:ascii="Times New Roman" w:hAnsi="Times New Roman" w:cs="Times New Roman"/>
                <w:sz w:val="20"/>
                <w:szCs w:val="20"/>
              </w:rPr>
              <w:t xml:space="preserve"> Ев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55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ченко Тимоф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E110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Турбин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E11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</w:p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Васи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Бобылева Дар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Князева Тама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</w:t>
            </w:r>
            <w:proofErr w:type="spell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956E6" w:rsidRDefault="008D2E6F" w:rsidP="00135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6E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Рузанова</w:t>
            </w:r>
            <w:proofErr w:type="spell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Липчинская</w:t>
            </w:r>
            <w:proofErr w:type="spellEnd"/>
          </w:p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Артемьева Алё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8D2E6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олосухина</w:t>
            </w:r>
            <w:proofErr w:type="spellEnd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Чернова К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CC429B" w:rsidRDefault="008D2E6F" w:rsidP="00CC42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CC42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авловец</w:t>
            </w:r>
            <w:proofErr w:type="spellEnd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E7685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85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CC429B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2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D2E6F" w:rsidRPr="002A1ED5" w:rsidTr="00C3792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00707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Шахэмиров</w:t>
            </w:r>
            <w:proofErr w:type="spellEnd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Артур </w:t>
            </w: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00707" w:rsidRDefault="008D2E6F" w:rsidP="0000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00707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00707" w:rsidRDefault="008D2E6F" w:rsidP="00CC42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00707" w:rsidRDefault="008D2E6F" w:rsidP="0000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00707" w:rsidRDefault="008D2E6F" w:rsidP="00E3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Романов Заха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27418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418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лабодина</w:t>
            </w:r>
            <w:proofErr w:type="spellEnd"/>
          </w:p>
          <w:p w:rsidR="008D2E6F" w:rsidRPr="00B95739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Елизавета </w:t>
            </w:r>
          </w:p>
          <w:p w:rsidR="008D2E6F" w:rsidRPr="00B95739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</w:t>
            </w:r>
          </w:p>
          <w:p w:rsidR="008D2E6F" w:rsidRPr="00B95739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B957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71F5D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571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Тимошенко Семе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 xml:space="preserve">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Шалапугин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Никита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Водзинский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</w:p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Русл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71F5D" w:rsidRDefault="008D2E6F" w:rsidP="00E52AF7">
            <w:pPr>
              <w:spacing w:after="0" w:line="240" w:lineRule="auto"/>
              <w:rPr>
                <w:sz w:val="20"/>
                <w:szCs w:val="20"/>
              </w:rPr>
            </w:pPr>
            <w:r w:rsidRPr="00571F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Толмачев Русла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32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нур</w:t>
            </w:r>
            <w:proofErr w:type="spellEnd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гар</w:t>
            </w:r>
            <w:proofErr w:type="spellEnd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327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D2E6F" w:rsidRPr="002A1ED5" w:rsidTr="0068432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32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Предин</w:t>
            </w:r>
            <w:proofErr w:type="spell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9179A0" w:rsidRDefault="008D2E6F" w:rsidP="0068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9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5575EC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5575EC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  <w:proofErr w:type="spellEnd"/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 Марат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581B04" w:rsidRDefault="008D2E6F" w:rsidP="00A25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B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0007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Гре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CE3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37454E" w:rsidRDefault="008D2E6F" w:rsidP="00374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E93F8B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00707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лецкий</w:t>
            </w:r>
            <w:proofErr w:type="spellEnd"/>
            <w:r w:rsidRPr="00B9573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Дмит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D2E6F" w:rsidRPr="00B95739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57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00707" w:rsidRDefault="008D2E6F" w:rsidP="0000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00707" w:rsidRDefault="008D2E6F" w:rsidP="006A5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00707" w:rsidRDefault="008D2E6F" w:rsidP="0000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00707" w:rsidRDefault="008D2E6F" w:rsidP="000007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00707" w:rsidRDefault="008D2E6F" w:rsidP="006A5B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D2E6F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CA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425137" w:rsidRDefault="008D2E6F" w:rsidP="000E7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42513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425137" w:rsidRDefault="008D2E6F" w:rsidP="0042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13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3274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2A1ED5" w:rsidRDefault="00CA6241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 w:rsidRPr="00025FE6">
              <w:rPr>
                <w:rFonts w:ascii="Times New Roman" w:hAnsi="Times New Roman" w:cs="Times New Roman"/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D2E6F" w:rsidRPr="00025FE6" w:rsidRDefault="008D2E6F" w:rsidP="00025FE6">
            <w:pPr>
              <w:spacing w:after="0" w:line="240" w:lineRule="auto"/>
              <w:rPr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025FE6" w:rsidRDefault="008D2E6F" w:rsidP="00025FE6">
            <w:pPr>
              <w:spacing w:after="0" w:line="240" w:lineRule="auto"/>
              <w:rPr>
                <w:sz w:val="20"/>
                <w:szCs w:val="20"/>
              </w:rPr>
            </w:pPr>
            <w:r w:rsidRPr="00025F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D2E6F" w:rsidRPr="002A1ED5" w:rsidTr="00C3792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2A1ED5" w:rsidRDefault="00CA6241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л Викто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6F" w:rsidRPr="00D550EB" w:rsidRDefault="008D2E6F" w:rsidP="00C37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0E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5B49B8" w:rsidRDefault="005B49B8" w:rsidP="009E3FEE"/>
    <w:sectPr w:rsidR="005B49B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320B"/>
    <w:rsid w:val="00025FE6"/>
    <w:rsid w:val="0005111A"/>
    <w:rsid w:val="000B0030"/>
    <w:rsid w:val="000C361F"/>
    <w:rsid w:val="000E7685"/>
    <w:rsid w:val="0015625F"/>
    <w:rsid w:val="001750DF"/>
    <w:rsid w:val="001B654A"/>
    <w:rsid w:val="001C09FC"/>
    <w:rsid w:val="001D3AF5"/>
    <w:rsid w:val="00240F2A"/>
    <w:rsid w:val="00292812"/>
    <w:rsid w:val="0029604F"/>
    <w:rsid w:val="002A09C2"/>
    <w:rsid w:val="002A1ED5"/>
    <w:rsid w:val="002C06C9"/>
    <w:rsid w:val="002D07F9"/>
    <w:rsid w:val="00313A0D"/>
    <w:rsid w:val="00316653"/>
    <w:rsid w:val="00327418"/>
    <w:rsid w:val="00372368"/>
    <w:rsid w:val="0037454E"/>
    <w:rsid w:val="00381E04"/>
    <w:rsid w:val="00386A4F"/>
    <w:rsid w:val="0038724D"/>
    <w:rsid w:val="003B771E"/>
    <w:rsid w:val="003F063E"/>
    <w:rsid w:val="00425137"/>
    <w:rsid w:val="00455139"/>
    <w:rsid w:val="00462CC5"/>
    <w:rsid w:val="00484BAF"/>
    <w:rsid w:val="00490D50"/>
    <w:rsid w:val="004B2E77"/>
    <w:rsid w:val="004C165F"/>
    <w:rsid w:val="004D4560"/>
    <w:rsid w:val="004E0B71"/>
    <w:rsid w:val="004E0BB2"/>
    <w:rsid w:val="004E7917"/>
    <w:rsid w:val="005323A1"/>
    <w:rsid w:val="005400B1"/>
    <w:rsid w:val="00546BCD"/>
    <w:rsid w:val="005575EC"/>
    <w:rsid w:val="005616C4"/>
    <w:rsid w:val="00571701"/>
    <w:rsid w:val="00571F5D"/>
    <w:rsid w:val="005B119F"/>
    <w:rsid w:val="005B49B8"/>
    <w:rsid w:val="005E4C8D"/>
    <w:rsid w:val="00604B7F"/>
    <w:rsid w:val="0066125D"/>
    <w:rsid w:val="00684322"/>
    <w:rsid w:val="0068462F"/>
    <w:rsid w:val="006A4476"/>
    <w:rsid w:val="006C3168"/>
    <w:rsid w:val="006E03A5"/>
    <w:rsid w:val="006E3B02"/>
    <w:rsid w:val="00725BF2"/>
    <w:rsid w:val="007478FE"/>
    <w:rsid w:val="00753BFD"/>
    <w:rsid w:val="00773698"/>
    <w:rsid w:val="00801FBB"/>
    <w:rsid w:val="00806A56"/>
    <w:rsid w:val="00823E43"/>
    <w:rsid w:val="00842488"/>
    <w:rsid w:val="008A14FD"/>
    <w:rsid w:val="008B3373"/>
    <w:rsid w:val="008D2E6F"/>
    <w:rsid w:val="008D4973"/>
    <w:rsid w:val="008E4655"/>
    <w:rsid w:val="008E6424"/>
    <w:rsid w:val="008F290D"/>
    <w:rsid w:val="00900721"/>
    <w:rsid w:val="009662DD"/>
    <w:rsid w:val="00967A64"/>
    <w:rsid w:val="00980A3D"/>
    <w:rsid w:val="00982C63"/>
    <w:rsid w:val="009B3142"/>
    <w:rsid w:val="009B6143"/>
    <w:rsid w:val="009E3FEE"/>
    <w:rsid w:val="009E5931"/>
    <w:rsid w:val="009F2077"/>
    <w:rsid w:val="009F37DE"/>
    <w:rsid w:val="00A14385"/>
    <w:rsid w:val="00A155FC"/>
    <w:rsid w:val="00A35FB1"/>
    <w:rsid w:val="00A7342E"/>
    <w:rsid w:val="00A80000"/>
    <w:rsid w:val="00A819B9"/>
    <w:rsid w:val="00AC1E9A"/>
    <w:rsid w:val="00AE7681"/>
    <w:rsid w:val="00B0757D"/>
    <w:rsid w:val="00B145EA"/>
    <w:rsid w:val="00B40657"/>
    <w:rsid w:val="00B5502D"/>
    <w:rsid w:val="00B6215B"/>
    <w:rsid w:val="00B95739"/>
    <w:rsid w:val="00BB27E4"/>
    <w:rsid w:val="00BC2693"/>
    <w:rsid w:val="00BC4F9C"/>
    <w:rsid w:val="00BF5942"/>
    <w:rsid w:val="00BF6C5A"/>
    <w:rsid w:val="00C23FB1"/>
    <w:rsid w:val="00C37920"/>
    <w:rsid w:val="00C40F22"/>
    <w:rsid w:val="00C45384"/>
    <w:rsid w:val="00C97D55"/>
    <w:rsid w:val="00CA6241"/>
    <w:rsid w:val="00CC0AB7"/>
    <w:rsid w:val="00CC429B"/>
    <w:rsid w:val="00CD380F"/>
    <w:rsid w:val="00CD6843"/>
    <w:rsid w:val="00CE362C"/>
    <w:rsid w:val="00CF3A18"/>
    <w:rsid w:val="00D00E1F"/>
    <w:rsid w:val="00D13398"/>
    <w:rsid w:val="00D401DD"/>
    <w:rsid w:val="00D565A0"/>
    <w:rsid w:val="00DA2330"/>
    <w:rsid w:val="00DA58B4"/>
    <w:rsid w:val="00DB3A31"/>
    <w:rsid w:val="00DF4846"/>
    <w:rsid w:val="00E11017"/>
    <w:rsid w:val="00E11FB3"/>
    <w:rsid w:val="00E16201"/>
    <w:rsid w:val="00E7680E"/>
    <w:rsid w:val="00E82235"/>
    <w:rsid w:val="00E93362"/>
    <w:rsid w:val="00E93F8B"/>
    <w:rsid w:val="00EB5490"/>
    <w:rsid w:val="00EC30A4"/>
    <w:rsid w:val="00EC68F2"/>
    <w:rsid w:val="00F030A0"/>
    <w:rsid w:val="00F11ABD"/>
    <w:rsid w:val="00F144C3"/>
    <w:rsid w:val="00F33EB2"/>
    <w:rsid w:val="00F44EA5"/>
    <w:rsid w:val="00F51318"/>
    <w:rsid w:val="00F65940"/>
    <w:rsid w:val="00F66C0C"/>
    <w:rsid w:val="00F7296C"/>
    <w:rsid w:val="00FA27C6"/>
    <w:rsid w:val="00FA4823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36C1-5973-480D-9D69-38B1124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сова Татьяна Иванонва</cp:lastModifiedBy>
  <cp:revision>81</cp:revision>
  <dcterms:created xsi:type="dcterms:W3CDTF">2023-10-02T23:55:00Z</dcterms:created>
  <dcterms:modified xsi:type="dcterms:W3CDTF">2024-11-02T02:59:00Z</dcterms:modified>
</cp:coreProperties>
</file>